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7483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74836" w:rsidRDefault="00174836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6970158" r:id="rId8"/>
              </w:object>
            </w:r>
          </w:p>
          <w:p w:rsidR="00174836" w:rsidRDefault="00174836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174836" w:rsidRPr="005541F0" w:rsidRDefault="0017483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74836" w:rsidRDefault="0017483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74836" w:rsidRPr="005541F0" w:rsidRDefault="0017483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74836" w:rsidRPr="005649E4" w:rsidRDefault="0017483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74836" w:rsidRPr="00656C1A" w:rsidRDefault="0017483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74836" w:rsidRPr="005541F0" w:rsidRDefault="0017483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74836" w:rsidRPr="005541F0" w:rsidRDefault="0017483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74836" w:rsidRPr="00656C1A" w:rsidRDefault="0017483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74836" w:rsidRDefault="0017483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74836" w:rsidRPr="003262E3" w:rsidRDefault="00174836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483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74836" w:rsidRPr="00F8214F" w:rsidRDefault="0017483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74836" w:rsidRPr="00F8214F" w:rsidRDefault="001F5BB5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74836" w:rsidRPr="00F8214F" w:rsidRDefault="0017483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74836" w:rsidRPr="00F8214F" w:rsidRDefault="001F5BB5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74836" w:rsidRPr="00A63FB0" w:rsidRDefault="0017483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74836" w:rsidRPr="00A3761A" w:rsidRDefault="001F5BB5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74836" w:rsidRPr="00F8214F" w:rsidRDefault="0017483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74836" w:rsidRPr="00AB4194" w:rsidRDefault="0017483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74836" w:rsidRPr="00F8214F" w:rsidRDefault="001F5BB5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820</w:t>
            </w:r>
          </w:p>
        </w:tc>
      </w:tr>
    </w:tbl>
    <w:p w:rsidR="00174836" w:rsidRPr="00174836" w:rsidRDefault="00174836" w:rsidP="009E222F">
      <w:pPr>
        <w:rPr>
          <w:szCs w:val="28"/>
        </w:rPr>
      </w:pPr>
    </w:p>
    <w:p w:rsidR="00174836" w:rsidRPr="00174836" w:rsidRDefault="00174836" w:rsidP="00174836">
      <w:pPr>
        <w:jc w:val="both"/>
        <w:rPr>
          <w:szCs w:val="28"/>
        </w:rPr>
      </w:pPr>
      <w:r w:rsidRPr="00174836">
        <w:rPr>
          <w:szCs w:val="28"/>
        </w:rPr>
        <w:t xml:space="preserve">О предоставлении субсидии </w:t>
      </w:r>
    </w:p>
    <w:p w:rsidR="00174836" w:rsidRPr="00174836" w:rsidRDefault="00174836" w:rsidP="00174836">
      <w:pPr>
        <w:jc w:val="both"/>
        <w:rPr>
          <w:szCs w:val="28"/>
        </w:rPr>
      </w:pPr>
      <w:r w:rsidRPr="00174836">
        <w:rPr>
          <w:szCs w:val="28"/>
        </w:rPr>
        <w:t>субъекту малого и среднего</w:t>
      </w:r>
    </w:p>
    <w:p w:rsidR="00174836" w:rsidRPr="00174836" w:rsidRDefault="00174836" w:rsidP="00174836">
      <w:pPr>
        <w:jc w:val="both"/>
        <w:rPr>
          <w:szCs w:val="28"/>
        </w:rPr>
      </w:pPr>
      <w:r w:rsidRPr="00174836">
        <w:rPr>
          <w:szCs w:val="28"/>
        </w:rPr>
        <w:t xml:space="preserve">предпринимательства </w:t>
      </w:r>
    </w:p>
    <w:p w:rsidR="00174836" w:rsidRPr="00174836" w:rsidRDefault="00174836" w:rsidP="00174836">
      <w:pPr>
        <w:jc w:val="both"/>
        <w:rPr>
          <w:szCs w:val="28"/>
        </w:rPr>
      </w:pPr>
    </w:p>
    <w:p w:rsidR="00174836" w:rsidRPr="00174836" w:rsidRDefault="00174836" w:rsidP="00174836">
      <w:pPr>
        <w:jc w:val="both"/>
        <w:rPr>
          <w:szCs w:val="28"/>
        </w:rPr>
      </w:pPr>
    </w:p>
    <w:p w:rsidR="00174836" w:rsidRPr="00174836" w:rsidRDefault="00174836" w:rsidP="00174836">
      <w:pPr>
        <w:ind w:firstLine="709"/>
        <w:jc w:val="both"/>
        <w:rPr>
          <w:szCs w:val="28"/>
        </w:rPr>
      </w:pPr>
      <w:r w:rsidRPr="00174836">
        <w:rPr>
          <w:szCs w:val="28"/>
        </w:rPr>
        <w:t xml:space="preserve">В соответствии с решением Думы города от 23.12.2024 № 713-VII ДГ </w:t>
      </w:r>
      <w:r w:rsidRPr="00174836">
        <w:rPr>
          <w:szCs w:val="28"/>
        </w:rPr>
        <w:br/>
      </w:r>
      <w:r w:rsidRPr="00174836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174836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174836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 </w:t>
      </w:r>
      <w:r w:rsidRPr="00174836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 </w:t>
      </w:r>
      <w:r w:rsidRPr="00174836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174836" w:rsidRPr="00174836" w:rsidRDefault="00174836" w:rsidP="00174836">
      <w:pPr>
        <w:ind w:firstLine="709"/>
        <w:jc w:val="both"/>
        <w:rPr>
          <w:szCs w:val="28"/>
        </w:rPr>
      </w:pPr>
      <w:r w:rsidRPr="00174836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174836">
        <w:rPr>
          <w:szCs w:val="28"/>
        </w:rPr>
        <w:t>предпринима</w:t>
      </w:r>
      <w:r>
        <w:rPr>
          <w:szCs w:val="28"/>
        </w:rPr>
        <w:t>-</w:t>
      </w:r>
      <w:r w:rsidRPr="00174836">
        <w:rPr>
          <w:szCs w:val="28"/>
        </w:rPr>
        <w:t>тельства</w:t>
      </w:r>
      <w:proofErr w:type="spellEnd"/>
      <w:r w:rsidRPr="00174836">
        <w:rPr>
          <w:szCs w:val="28"/>
        </w:rPr>
        <w:t xml:space="preserve"> индивидуальному предпринимателю </w:t>
      </w:r>
      <w:proofErr w:type="spellStart"/>
      <w:r w:rsidRPr="00174836">
        <w:rPr>
          <w:szCs w:val="28"/>
        </w:rPr>
        <w:t>Копиной</w:t>
      </w:r>
      <w:proofErr w:type="spellEnd"/>
      <w:r w:rsidRPr="00174836">
        <w:rPr>
          <w:szCs w:val="28"/>
        </w:rPr>
        <w:t xml:space="preserve"> Лесе Михайловне, осуществляющему социально значимый (приоритетный) вид деятельности, </w:t>
      </w:r>
      <w:r>
        <w:rPr>
          <w:szCs w:val="28"/>
        </w:rPr>
        <w:t xml:space="preserve">                   </w:t>
      </w:r>
      <w:r w:rsidRPr="00174836">
        <w:rPr>
          <w:szCs w:val="28"/>
        </w:rPr>
        <w:t>на возмещение фактически произведенных затрат по направлениям:</w:t>
      </w:r>
    </w:p>
    <w:p w:rsidR="00174836" w:rsidRPr="00174836" w:rsidRDefault="00174836" w:rsidP="00174836">
      <w:pPr>
        <w:ind w:firstLine="709"/>
        <w:jc w:val="both"/>
        <w:rPr>
          <w:szCs w:val="28"/>
        </w:rPr>
      </w:pPr>
      <w:r w:rsidRPr="00174836">
        <w:rPr>
          <w:szCs w:val="28"/>
        </w:rPr>
        <w:t xml:space="preserve">- «возмещение части затрат на оплату коммунальных услуг нежилых помещений» в объеме </w:t>
      </w:r>
      <w:r w:rsidRPr="00174836">
        <w:rPr>
          <w:bCs/>
          <w:szCs w:val="28"/>
        </w:rPr>
        <w:t xml:space="preserve">54 775 </w:t>
      </w:r>
      <w:r w:rsidRPr="00174836">
        <w:rPr>
          <w:szCs w:val="28"/>
        </w:rPr>
        <w:t xml:space="preserve">рублей 05 копеек за счет средств местного бюджета сверх доли </w:t>
      </w:r>
      <w:proofErr w:type="spellStart"/>
      <w:r w:rsidRPr="00174836">
        <w:rPr>
          <w:szCs w:val="28"/>
        </w:rPr>
        <w:t>софинансирования</w:t>
      </w:r>
      <w:proofErr w:type="spellEnd"/>
      <w:r w:rsidRPr="00174836">
        <w:rPr>
          <w:szCs w:val="28"/>
        </w:rPr>
        <w:t>, установленной условиями соглашения о предо</w:t>
      </w:r>
      <w:r>
        <w:rPr>
          <w:szCs w:val="28"/>
        </w:rPr>
        <w:t>-</w:t>
      </w:r>
      <w:proofErr w:type="spellStart"/>
      <w:r w:rsidRPr="00174836">
        <w:rPr>
          <w:szCs w:val="28"/>
        </w:rPr>
        <w:t>ставлении</w:t>
      </w:r>
      <w:proofErr w:type="spellEnd"/>
      <w:r w:rsidRPr="00174836">
        <w:rPr>
          <w:szCs w:val="28"/>
        </w:rPr>
        <w:t xml:space="preserve"> межбюджетных трансфертов из бюджета автономного округа;</w:t>
      </w:r>
    </w:p>
    <w:p w:rsidR="00174836" w:rsidRPr="00174836" w:rsidRDefault="00174836" w:rsidP="00174836">
      <w:pPr>
        <w:ind w:firstLine="709"/>
        <w:jc w:val="both"/>
        <w:rPr>
          <w:szCs w:val="28"/>
        </w:rPr>
      </w:pPr>
      <w:r w:rsidRPr="00174836">
        <w:rPr>
          <w:szCs w:val="28"/>
        </w:rPr>
        <w:t xml:space="preserve">- «возмещение части затрат на обязательную сертификацию произведенной продукции и (или) декларирование ее соответствия» в объеме </w:t>
      </w:r>
      <w:r>
        <w:rPr>
          <w:szCs w:val="28"/>
        </w:rPr>
        <w:t xml:space="preserve">              </w:t>
      </w:r>
      <w:r w:rsidRPr="00174836">
        <w:rPr>
          <w:bCs/>
          <w:szCs w:val="28"/>
        </w:rPr>
        <w:t xml:space="preserve">53 676 </w:t>
      </w:r>
      <w:r w:rsidRPr="00174836">
        <w:rPr>
          <w:szCs w:val="28"/>
        </w:rPr>
        <w:t xml:space="preserve">рублей 00 копеек за счет средств местного бюджета сверх доли </w:t>
      </w:r>
      <w:proofErr w:type="spellStart"/>
      <w:r w:rsidRPr="00174836">
        <w:rPr>
          <w:szCs w:val="28"/>
        </w:rPr>
        <w:t>софинансирования</w:t>
      </w:r>
      <w:proofErr w:type="spellEnd"/>
      <w:r w:rsidRPr="00174836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174836" w:rsidRPr="00174836" w:rsidRDefault="00174836" w:rsidP="00174836">
      <w:pPr>
        <w:ind w:firstLine="709"/>
        <w:jc w:val="both"/>
        <w:rPr>
          <w:szCs w:val="28"/>
        </w:rPr>
      </w:pPr>
      <w:r w:rsidRPr="00174836">
        <w:rPr>
          <w:szCs w:val="28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174836" w:rsidRPr="00174836" w:rsidRDefault="00174836" w:rsidP="0017483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74836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174836" w:rsidRPr="00174836" w:rsidRDefault="00174836" w:rsidP="0017483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74836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74836" w:rsidRPr="00174836" w:rsidRDefault="00174836" w:rsidP="0017483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74836">
        <w:rPr>
          <w:szCs w:val="28"/>
        </w:rPr>
        <w:t>5. Настоящее постановление вступает в силу с момента его издания.</w:t>
      </w:r>
    </w:p>
    <w:p w:rsidR="00174836" w:rsidRPr="00174836" w:rsidRDefault="00174836" w:rsidP="0017483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74836">
        <w:rPr>
          <w:szCs w:val="28"/>
        </w:rPr>
        <w:t>6. Контроль за выполнением постановления оставляю за собой.</w:t>
      </w:r>
    </w:p>
    <w:p w:rsidR="00174836" w:rsidRPr="00174836" w:rsidRDefault="00174836" w:rsidP="0017483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74836" w:rsidRPr="00174836" w:rsidRDefault="00174836" w:rsidP="0017483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74836" w:rsidRPr="00174836" w:rsidRDefault="00174836" w:rsidP="0017483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74836" w:rsidRPr="00174836" w:rsidRDefault="00174836" w:rsidP="00174836">
      <w:pPr>
        <w:jc w:val="both"/>
        <w:rPr>
          <w:szCs w:val="28"/>
        </w:rPr>
      </w:pPr>
      <w:r w:rsidRPr="00174836">
        <w:rPr>
          <w:szCs w:val="28"/>
        </w:rPr>
        <w:t>Заместитель Главы города                                                                     А.М. Кириленко</w:t>
      </w:r>
    </w:p>
    <w:p w:rsidR="00174836" w:rsidRPr="00174836" w:rsidRDefault="00174836" w:rsidP="00174836">
      <w:pPr>
        <w:rPr>
          <w:szCs w:val="28"/>
        </w:rPr>
      </w:pPr>
    </w:p>
    <w:p w:rsidR="00174836" w:rsidRPr="00174836" w:rsidRDefault="00174836" w:rsidP="00174836">
      <w:pPr>
        <w:rPr>
          <w:szCs w:val="28"/>
        </w:rPr>
      </w:pPr>
    </w:p>
    <w:p w:rsidR="00174836" w:rsidRPr="00174836" w:rsidRDefault="00174836" w:rsidP="00174836">
      <w:pPr>
        <w:rPr>
          <w:szCs w:val="28"/>
        </w:rPr>
      </w:pPr>
    </w:p>
    <w:p w:rsidR="00174836" w:rsidRPr="00174836" w:rsidRDefault="00174836" w:rsidP="00174836">
      <w:pPr>
        <w:rPr>
          <w:szCs w:val="28"/>
        </w:rPr>
      </w:pPr>
    </w:p>
    <w:p w:rsidR="00174836" w:rsidRPr="00174836" w:rsidRDefault="00174836" w:rsidP="00174836">
      <w:pPr>
        <w:rPr>
          <w:szCs w:val="28"/>
        </w:rPr>
      </w:pPr>
    </w:p>
    <w:p w:rsidR="00951FE5" w:rsidRPr="00174836" w:rsidRDefault="001F5BB5" w:rsidP="00174836">
      <w:pPr>
        <w:rPr>
          <w:szCs w:val="28"/>
        </w:rPr>
      </w:pPr>
    </w:p>
    <w:sectPr w:rsidR="00951FE5" w:rsidRPr="00174836" w:rsidSect="003D2930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F65" w:rsidRDefault="003A7F65">
      <w:r>
        <w:separator/>
      </w:r>
    </w:p>
  </w:endnote>
  <w:endnote w:type="continuationSeparator" w:id="0">
    <w:p w:rsidR="003A7F65" w:rsidRDefault="003A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F65" w:rsidRDefault="003A7F65">
      <w:r>
        <w:separator/>
      </w:r>
    </w:p>
  </w:footnote>
  <w:footnote w:type="continuationSeparator" w:id="0">
    <w:p w:rsidR="003A7F65" w:rsidRDefault="003A7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B54964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1F5BB5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1F5BB5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63259F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C608E5" w:rsidRDefault="001F5BB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36"/>
    <w:rsid w:val="00084051"/>
    <w:rsid w:val="00113E3A"/>
    <w:rsid w:val="00174836"/>
    <w:rsid w:val="001F5BB5"/>
    <w:rsid w:val="002A036C"/>
    <w:rsid w:val="003A7F65"/>
    <w:rsid w:val="00417970"/>
    <w:rsid w:val="00531D0B"/>
    <w:rsid w:val="00610C78"/>
    <w:rsid w:val="0063259F"/>
    <w:rsid w:val="00780FCF"/>
    <w:rsid w:val="00B54964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B130A76-DC83-4CF0-9E5B-62E4CB9A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836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17483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73A7-FE9E-4CD1-983F-B07DB813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09T06:06:00Z</cp:lastPrinted>
  <dcterms:created xsi:type="dcterms:W3CDTF">2025-12-11T09:56:00Z</dcterms:created>
  <dcterms:modified xsi:type="dcterms:W3CDTF">2025-12-11T09:56:00Z</dcterms:modified>
</cp:coreProperties>
</file>